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48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4111"/>
        <w:gridCol w:w="709"/>
        <w:gridCol w:w="1984"/>
        <w:gridCol w:w="708"/>
      </w:tblGrid>
      <w:tr w:rsidR="001C671C" w:rsidRPr="00425E39" w:rsidTr="001C671C">
        <w:trPr>
          <w:trHeight w:val="315"/>
        </w:trPr>
        <w:tc>
          <w:tcPr>
            <w:tcW w:w="10489" w:type="dxa"/>
            <w:gridSpan w:val="6"/>
          </w:tcPr>
          <w:p w:rsidR="001C671C" w:rsidRPr="00E53F3A" w:rsidRDefault="001C671C" w:rsidP="00E53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1C671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езультат</w:t>
            </w:r>
            <w:r w:rsidR="00E53F3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 вікторини «Опис ділянки лісу»</w:t>
            </w:r>
          </w:p>
        </w:tc>
      </w:tr>
      <w:tr w:rsidR="001C671C" w:rsidRPr="00425E39" w:rsidTr="001C671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C671C" w:rsidRPr="001C671C" w:rsidRDefault="001C671C" w:rsidP="001C671C">
            <w:pPr>
              <w:pStyle w:val="a3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71C" w:rsidRPr="001C671C" w:rsidRDefault="001C671C" w:rsidP="001C6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71C" w:rsidRPr="001C671C" w:rsidRDefault="001C671C" w:rsidP="001C6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71C" w:rsidRPr="001C671C" w:rsidRDefault="001C671C" w:rsidP="001C6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71C" w:rsidRPr="001C671C" w:rsidRDefault="001C671C" w:rsidP="001C6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керів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671C" w:rsidRPr="001C671C" w:rsidRDefault="001C671C" w:rsidP="001C6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425E39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оков Євген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коробагатько Людмил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лабдулла Ам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фін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 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4 Харківської міської ради Харківської обло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іна Яківна Кузьменко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 Ілл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 Наталія Семе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єнко Влад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0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лексєєнко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вцова Олександр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єксєєв Єг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чик Ірина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пова Зла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ї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лхасова Ам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вцова Олександр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щій Аліна Олег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а Лілія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іна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єв Несторі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орський Владислав Олександ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2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єва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єнков Мики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вська Вікторія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овський Тимур Олександр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к І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щенко Олес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іщенко По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тьєва По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Пісочинський ліцей «Джерело» Пісочинської селищної ради 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Веронік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х Ж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єва Людмил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Ам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агальноосвітня школа І-ІІІ ступенів № 5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Зайцева Валенти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такішиєва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оісєе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ощенко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 Харків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с Анастасія В'яче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уренко Андрій Ігор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Слобожанський ліцей №2» 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енко Ірина Пе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мут Христ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елюк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ей Світлана Анато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юк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івська гімназія Наталинської сіль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чюк Андрі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ван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нік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В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аркатова Вікторія Олег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загальноосвітня школ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ксана Сергіївна Онищенко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фталовська Верон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игірський ліцей Донецької селищної ради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Олександр Володими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това Дар‘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кровний Я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личний Олексій Іван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гла Ул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часний Глі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є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ельская Марь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ельник Елена Александро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єляніна 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івський ліцей №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утько Любов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их Макси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Новосьол Юлія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дюк Кате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ан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а Лілія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огурова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ченко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Мари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юкова В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ерець Ольг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єнко Світ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спеціалізована школа І-ІІІ ступенів № 87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Каміл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Окса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ісеєнк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 М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B2757"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Євг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ко Мики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кіна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іцина Любов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р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іна Ларис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Владисла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спеціалізована школа І-ІІІ ступенів № 87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ндаренко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лківський ліцей імені О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асельського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ківської міськ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оложій Вікторія Віта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Наза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Тет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гичівс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єєва Ольг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юк Валентина Григ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Вікт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гичівс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єєва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Влад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щев Матве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олодимирівна Волосж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ко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ннікова Ксен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ів  № 85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ш Катери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орська Натал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ий педагогічний ліцей 4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орська Ольга Анд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зько Заха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 31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абченко Інн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й Ів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х Єс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є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рік По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утінський ліцей Нововодолаз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арсукова Мари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наєва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0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чаков Его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2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енко Анн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ківська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 Світла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ченко Ілл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«Харківська загальноосвітня школа I-III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чук Ольг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ко Світ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ій Юлія Анато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уйська Ольг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чук Ольг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а Влад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67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енко Н.І.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нян Кар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шина О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брус К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«Джерело» Пісочи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Веронік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Михай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І-ІІІ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Іри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асилів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щенко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нец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н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ець Ольг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ов Глі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ікоданова Кс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Ори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ма Олександр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ожній Дмитро Генадій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ицька Кар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є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ицька Крист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444E"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рад Тет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к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кребенцева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444E"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ишневська Оле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2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Чижова Юлія Герм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іченко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іської ради Харківської області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-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трук Мі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 к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Таї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Вікторія Є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чок Анна Михайл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кова Олена Анд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ка Ліл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утінський ліцей Нововодолаз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сукова Мари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тенко 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444E"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а клас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буєв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а Ларис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а Оле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ченко Ми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невич Марія Вадим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чихіна Ма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Валентин Володимиро</w:t>
            </w:r>
            <w:r w:rsidR="0005444E"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ніков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ілова Олена Геог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 </w:t>
            </w:r>
          </w:p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ська Арі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гімназія №6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ріїнська гімназія» Харківської міської ради Харківської област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пасенко Светлана Ва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іко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585C"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рад Тет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 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4 Харківської міської ради Харківської обло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Наталя Вале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юк Єльв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  <w:r w:rsidR="0005444E"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ндаренко Вікторія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даш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2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ва Олен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3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амасенко Верон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 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Нздиймнога Татьян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жала Андр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адівський ліцей Олексіївської сільськ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чук Неля Іванів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ш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Вікторія Євге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ачаєва Айсель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Ольг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воздев Ів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горський Владислав Олександ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дзик Макси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Ін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ейтенко Єгор Ігор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будинок дитячої та юнацької творчості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Абалмасов Данило Олексій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євий Іг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итцька Тетян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Рост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ладких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ій Георг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 Світ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лушич Яросла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гальнаосвітня школа I-III ступенів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84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і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елецька Тетя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нойова Карина Анатолії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ицька Татьян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нойовий Юр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чик Ирина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ушенко Олексій Валерій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стівський ліцей Коломацької селищної ради Богодух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'єва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енко Снеж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- 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Маїсеєнко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йденко Валерія Олександ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ате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бородько Ксен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є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олобородько Сергій Олег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сноградський ліцей №2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олотухіна Оксана Стані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ь Мака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4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оловата Таї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оловченко Матве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юдмила Володимирівна Волосож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олуб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аткіна Віктор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 Дані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пилівка ЗОШ Харківська обл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онко К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 Юл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 Я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Марина Владимиро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лит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ь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Тетяна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 2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ік Алі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орбов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Яценко Ін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а Є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ів  № 85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B2757"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ш Єкатери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Мил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рицюк Олена Сергіє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ієнко Кс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Наталія Стані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єлікова Поліна Андрі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а І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акіна Соф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ришко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Вікторія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інчен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 Талі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інченко Гліб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о Геннад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іценко Ді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юк Е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робов Стані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тя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05444E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ндратенко Окса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убіна Гло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 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лосожар Людмил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ай Яро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ич Марія Вадим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ієв Еміль Ельшан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іна Віктор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ько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05444E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  <w:r w:rsidR="003B2757"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нько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ький ліцей № 2 Первомай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р'єв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05444E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ров Наза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са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I-III ступенів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сь Анастасія В'яче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сейнова Самір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уляк Ілл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нко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идич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ейченко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сі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енко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0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іженко Ольг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ко Крiст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585C"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ать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енко Єлизавета Володими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'яненко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оха Вікторія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ченк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rPr>
                <w:lang w:val="uk-UA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а гімназія № 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юк Валентина Григ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варо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нещин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іш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юбинський Дмитр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гичівс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єєва Ольг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енко Макси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ник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Добровольська Ната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горський Владислав Олександ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хотова Домі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вська Вікторія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як Вале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есее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нюк Дар‘я Андрі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I-III ступенів № 25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ік Алі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Довгопол Богд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ченко Кар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585C"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Миколаївна Широкорад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 Русл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 Руслан Юрійович,</w:t>
            </w:r>
          </w:p>
          <w:p w:rsidR="003B2757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юк </w:t>
            </w:r>
            <w:r w:rsidR="003B2757"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кіна Владислава Олександ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а Ліл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инин Дании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будинок дитячої та юнацької творчості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ток Екологи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єбєдєва Віктория Віта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машко Глі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іка Наталія Семе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О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Дуднік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гальнаосвітня школа I-III ступенів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84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і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Татьяна Павло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шинська Вале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єнко Тетян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к Тимоф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Дюндікова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0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ченко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іна Ларис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сеєнко 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івська філія (гімназія) комунального заклад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очинський ліцей Пісочинської селищн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іда-Товстоган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сєєва Ді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Наталія Стані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сєєва Олександр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олаєва Галина Стані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тушенко Анастасія Анатолії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рмакова Олена Пе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ретик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Ольга Ольга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рофеєва Мил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озашкільної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 міськ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юкова Олен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Єршов Владисла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Чернишенко Ганна Дмит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Єфіменко Маргар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лійник 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фіменко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нко Анастасія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рьобкін Євге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клад, Харківська загальноосвітня школа І-ІІІ ступенів  №6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сь Анастасія Вя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ченко Ілл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янська Зоя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Жидков Макси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рестовеньківська філія Красноградьського ліцею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лавінова Татья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мудь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мурченко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 Заха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є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ель Андр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чук Ольг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ьова Вікто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ь Валерія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Забара Арте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E65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ельниківский ліцей Валківськлої міськ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одухівського району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Харківської област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42B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лківський центр туризму, краєзнавства та екскурсій учнівської молоді Валківської </w:t>
            </w:r>
            <w:r w:rsidR="00E65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ької</w:t>
            </w:r>
            <w:r w:rsidRPr="00E65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Пасічник Ганна Іг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Заводських Варва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4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на Ганна Михай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айцев Богд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ротичанський ліцей Пісочин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артола І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Г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на Олексіївна Яценко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іна Дамін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апорожець Ів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асядько Макси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тя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ндратенко Оксана Володимирi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Пав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Марина Володимі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1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елена Мела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коробагатько Людмил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3B27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ськ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єнін Артем Володимир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орський Владислав Олександ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інченко Денис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уменко Тетя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зуля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-В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й Вікторія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зуля Максим Дмитр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ьов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іна Віктор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олотарьов Ілля Олександр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загальноосвітня школа ІІ-ІІІ ступенів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робйова Антоніна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ьова Вале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ів  № 85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іш Катерин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ов Вітал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єбов Денис Вітал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загальноосвітня школ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ченко Ольг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кова Русл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Пісочинський ліцей «Джерело» Пісочинської селищної ради Харківського району Харківської 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Веронік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ябко Андр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загальноосвітня школ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ніщенко Оксана Се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ен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6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сь Анастасія Вя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исенк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rPr>
                <w:lang w:val="uk-UA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а загальноосвітня школа І-ІІІ ступенів № 100 ім.А.С.Макаренка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енко Окса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 Даніі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88 ім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 Зубарева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лій Валентина Анд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ова Вікто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рестовеньківська філія Красноградьського ліцею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я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а Кс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нчей Поліна Володими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щенко В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ська Вікторія 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Іващенко Жо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ащенко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а Ліл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Івлєва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Антонюк Валентина Григ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ченко П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натов Михай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ійник 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ля Лукашов.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ко Михай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Людмила Всеволо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Іщенко Нікі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2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Усова Оле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щук Кар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 І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нник Олександ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E6585C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585C"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уля Вале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ий ліцей Старовірівської сільської ради Красноградського району 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енко Вікторі Іванівн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дій Олександр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 Олегін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ьмин М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Миколаївський ліцей Старовірів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енко Віктор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азьмін Ів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тя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Окса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айдалова 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 Наза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585C" w:rsidRPr="00E65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алініна Дар'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ії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льковська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алмиков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нчук Ольг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уцьк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рмакова Олена Пе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ан Тет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] Волошина Ори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юка Ольга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кова Олена Анд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оух Дани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ьогін Іван Евчен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1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ун Єлизавета Володими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 Наталія Семе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 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а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ицька Тетян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ев Анто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й Вікторія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ьянова Вале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уровський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щавцева Дар'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Олена Анато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ницьк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-ІІ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8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ків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унік Єлена Михал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ба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кіна Віктор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ипко Алл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Вікторія Євге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ИРИЛЕНКО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ОІСЄ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поть Лолі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є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ілова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Вікторія Є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сельова Вале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орожній Дмитро Геннад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сіль Вікто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ісєє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єба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ротичанський ліцей Пісочин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Харківського району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ола Іри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ич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ьянс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ереф’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ич Ірина В‘ячі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лочан Мики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сіпов Олександр Михайл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ьонов Ів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 Ники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а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ць М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івський ліцей №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єєва Ін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бзар І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нтонюк Валентина Григ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Анге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івський ліцей №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а Іванівна Івах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9E6C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 Варва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E6585C" w:rsidP="009E6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 Наталія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9E6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іна Віктор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3B275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B2757" w:rsidRPr="00D42B14" w:rsidRDefault="003B2757" w:rsidP="008E5D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ь Єв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8E5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вцова Олександр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2757" w:rsidRPr="00D42B14" w:rsidRDefault="003B2757" w:rsidP="00A651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ь Олександ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горський В.О., Хорт Г.С.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еря Да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лківський ліцей імені О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асельського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ківської міськ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ій Вікторія Вітал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тун Д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че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а Ю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лківський ліцей імені О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асельського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ківської міськ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ій Вікторія Віта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кова Мі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чок Верон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ю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єва Влад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E6585C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юра К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градський ліцей №1 ім.О.І. Копиленка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3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ун Меліс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Юл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мбет Тимофій Антон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орський Владислав Олександ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 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I-III ступенів №67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сь Анастасія Вя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ікова Інг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агальноосвітня школа І-ІІІ ступенів № 5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 Євген Олександр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ікова Кате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ожній Дмирто Геннадій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бельніков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ванова 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лода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ієць Маргар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а Лілія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евцева Мар'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E6585C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єва Людмил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анієць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Вікторія Є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9 </w:t>
            </w:r>
          </w:p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нарєва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коробагатько Людмил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на Ди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рж Вале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івський ліцей №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буєва Ольга Анато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ієнко Дар'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їка Наталія Семе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Лід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игірський ліцей Донецької селищної ради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Олександр Володими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анський Мик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E6585C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цова Окса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сенков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E6585C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ксана Олексее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ський Вікт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Григорівна Антонюк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6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Верон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Дени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личний Олексій Іван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гов Кірі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щак Віктор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Ілля Олександр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атерина Миколо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нко Валер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ю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тлярен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хтенко Вікторія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оха Вікторія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цуренко Каміл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E6585C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C">
              <w:rPr>
                <w:rFonts w:ascii="Times New Roman" w:hAnsi="Times New Roman" w:cs="Times New Roman"/>
                <w:sz w:val="28"/>
                <w:szCs w:val="28"/>
              </w:rPr>
              <w:t>Миколаївський ліцей Старовірів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енко В І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а Ліл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івський ліцей, Нововодолазької селищн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іна Ларис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вчненко Макси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ротичанський ліцей Пісочин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артола І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мник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4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8-а 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Ганна Михай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юков Кири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пли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 нз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енька Ангеліна Павл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льна Алл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гіна Кар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евська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ачев Андр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будинок дитячої та юнацької творчості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іннікова Оксана Омеля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това Міл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ючков Матве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 Елена Николаи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віка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сожар Людмил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удлай Іг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Вікторія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Кс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ю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Каміл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«Джерело» Пісочи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Вероніка Юріївна Олена Серіївна Медяник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ін Ілл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вська Вікторія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Ді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орожній Дмитро Геннад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5D7"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бачна Е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івський ліцей,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іна Ларис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ченко Ар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олаєва Галина Стані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упріяненко Кріст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ченко Вікторія Є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упріянов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лосожар Людмил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ов Макс 8-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і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пітко Кирил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ей Світлана Анато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ятін Микол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нко Анастасія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а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ь Валерія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тіна Д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- 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докимова Аліна 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а Олес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ценко Ін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Ив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рестовеньківська філія Красноградьського ліцею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лавіна Татьяна вікторо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іков Ром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ьна вечірня загальноосвітня школа ІІ-ІІІ ступенів №2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Володимир Пет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тіна Вікторії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сі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ка М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игірський ліцей Донецької селищної ради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чинська Алі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азарів Олександр Василь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Черенкова Людмил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енко В'яче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шкін Євге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ахманюк Димитр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лена Анатоліївна Пип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инець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р‘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ківська загальноосвітн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йченк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талія Михай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еман Анжел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цька Дар'я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рюкова Наталія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ник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о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ервомайський ліцей № 2 Первомай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ник Богд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Марина Владимиро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 Олекс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исяк Кост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исяк Макси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овченко Ангел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кматова Лоліт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ихолітов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о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ий заклад «Пісочинський ліцей «Джерело» 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сочи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ельник Веронік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сний Андр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5D7"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рад Тет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обач Євген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коробагатько Людмил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оза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а Ларис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анов Олександр Дмитр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івський ліцей Валківської міської ради Харківської області</w:t>
            </w:r>
            <w:r w:rsidR="00D42B14"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лківський центр туризму, краєзнавства та екскурсій учнівської молоді Валківської </w:t>
            </w:r>
            <w:r w:rsidR="00D42B14"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ької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ічник Ганна Іг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чевська Дар'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уньова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уньова П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тя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Богодухівської міської ради Богодухівського району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Окса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у Ю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єбов Денис Віталь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мська Вікто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чич Мики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шенко Ма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Вікторія Евге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азеп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Черенко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айданюк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лосожар Людмил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енко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Слобожанський ліцей №2» 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енко Ірина Пе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 Дмитр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Ю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8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огон Анто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кматова Лоліті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алетич Тимоф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аткіна Віктор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чуженко Данії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О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 Тейму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й Вікторія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ченко Інна Віталії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Світла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олін Макси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'єнко Ма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марчук Людмил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я Інюх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Ю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 Богдан Сергій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Вікторія Євген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а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інко Вікторія Євген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аруняк Яро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вченко Світлана 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хін Яро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лексіївської селищної ради»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ова Олен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F665D7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Вале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F665D7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5D7"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град Тет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Зла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іченко Сніжа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атвейчук Сніж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щенко Ста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нещин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іш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овкін Михайл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2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ова Юлія Герм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нтьева По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чук Ольг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ісочинський ліцей «Джерело» Пісочи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онік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город Матв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гичівс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єєва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ник Леонід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кматова Лоліт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ихайліченко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 31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йко Людмила Фед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мівська філія Комунального заклад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иденко Юлія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І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мівська філія Комунального заклад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иденко Юлія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нько Єв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Слобожанський ліцей №2» 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енко Ірина Пе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іняйло Вір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Орин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ошниченко Дени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нко Е.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рошниченко Ді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сеенко Елена Николае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юр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нещин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іш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іхнєв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будинок дитячої та юнацької творчості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Абалмасов Данило Олексій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ьченко Христ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Шатів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Лоз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 Янин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ісеєнко Євген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іколаєва Дар'я Геннад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а Вале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ь Валерія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3 </w:t>
            </w:r>
          </w:p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ун Єлизавета Вячеслав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івський ліцей, Нововодолазької селищн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а Ларис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іна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ів  № 85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ш Катери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М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ь Валерія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алов Нікі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ова Натал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ійчук Кири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ко Вероні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оскаленко П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лківський ліцей імені О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асельського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ківської міськ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0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Положій Вікторія Вітал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ць Катр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осковкін Ілл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чалов Серг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 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4 Харківської міської ради Харківської обло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фанова Лілія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ська Беата Олег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узиченко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вцова Олександр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ульченко Ната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шина О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к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Юл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Набока Ольг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пак Артем Денис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Юлія Владимі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зова Айлі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й Вікторія Леонідо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зова Айсу 8-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й Вікторія Леонідо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енко Ів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 Віолет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жельська Олен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Неборак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коробагатько Лдмил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вайло Влад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цова Окса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овибатько Артем Тимофій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 2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ік Алі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інова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Валенти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урова Русл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нещин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іш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чипоренко Станісла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єбов Денис Вітал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7 </w:t>
            </w:r>
          </w:p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чмоглод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на Ларис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ішина Гал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кий ліце Ната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ішина Гали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іконова Ма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ко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кова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а Ліл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бодовська Тет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єнцева Карина Юрі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ів Андр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ьна вечірня загальноосвітня школа ІІ-ІІІ ступенів №2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Володимир Пет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 Дени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ів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ніна Зоя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ерь Е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ов Нікі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Ю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ва Раїс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ків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цька Лілія Анд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шко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лива Тимофе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тя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ко Окса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Влад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ченко Наталія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ійник Ді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-ІІ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8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ків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рюкова Ларис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лія Олександ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іпа Олена Анатольев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льченко Андре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льченко Андрій Євген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льченк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2B14"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іщук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є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рищук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огай Вікторія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ачова Ул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05444E"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яшко Маргарит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ішко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ттєва Владислав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таромерчицький ліцей Валківської міської ради Богодухів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D4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5444E"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азалова Оле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іменко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  <w:r w:rsidR="0005444E"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ська Вікторія 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Парненко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Віра Анд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оменко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города 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ервомайський ліцей № 2 Первомай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цька Алла 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иця Ді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янська гімназія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ківська Оксана Адам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 історія Україн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 Стреленк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ате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І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твин І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Мил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 Наталія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гузова Дар'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ізька-Ткачова Марія Дмит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Харків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рмолаєва Галина Стані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іна Каміл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ова Натал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енко Маргар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О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енко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утінський ліцей Нововодолазької селищн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Мари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убна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ченко Наталія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ікалова 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рицюк Оле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арєв Микол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іченко Русл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агальноосвітня школа І-ІІІ ступенів № 5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рисенко Світла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леханова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F665D7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лосожар Людмил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іско Кріст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5D7"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атья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лиця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Ори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6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а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Харківської міськ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єчнікова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огорелова Зла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гальнаосвітня школа I-III ступенів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84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і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елецька Тетя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релова Ул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гальнаосвітня школа I-III ступенів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84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і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цька Тетя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ілий Дени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 Ольга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8 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омська Ельв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D42B14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овоз Тетяна 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нова Анастасія Євген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Подріз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огай Вікторія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арський Антон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Ірина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як Натал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о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сноградський ліцей №1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ко Ірин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тило Володими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й Вікторія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са Тимоф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жаев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ісеє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нов Серге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3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 О 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ітович Ельв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ії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ьковська Натал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ко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оложій Олександр Віталій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алківський ліцей імені О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асельського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ківської міськ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D4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оложій Вікторія Віта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05444E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4E" w:rsidRPr="00D42B14" w:rsidRDefault="0005444E" w:rsidP="000544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Олег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ький ліцей № 2 Первомай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444E" w:rsidRPr="00D42B14" w:rsidRDefault="0005444E" w:rsidP="0005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ьова Анна Вiталiï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6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с Анастасія Вя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акало Кирил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Василина Вікто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ульда Валерія Вя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Владислава Андрі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ел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Ольга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Пориваєва 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рицю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калюк Анастасія Іго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дольська Юлія Євген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на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на Алі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Єгор Олексій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Харківська гімназія № 169 Харківської 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єва Людми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ьомкіна Анге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дюк Русл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I-III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тс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Алла Вікторо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редибайло Каміл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ченко Вікторія Є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рисяжнюк По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етлевська Вікторія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Проданець Богд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коробагатько Людмил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іпчук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ов Дани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гачова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й Вікторія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рно Ар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2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икова Ірина Валенти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 Ді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спеціалізована школа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‘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надие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нков Нікі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уренко Андрій Ігор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чич Оле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уйте Волосожар Людмил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ченко Яросла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2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ченко Ярослав Валер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адкова Софія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 Буряківська Наталя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ніченко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инцева Вале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Миколаївський ліцей Старовірів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енко Віктор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єзник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Літвин И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жова Юл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ю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ькова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дольська Юл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ильцова Олес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ончук Ольг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енко Виолет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F665D7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F665D7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рад Татья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оманов Роман Юрій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08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ІВАНОВ Владислав Леонід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ук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м'янц Борис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2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ник Ларис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охані - Шахов Нік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Фізер Ольг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ценко І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а Євгенія Костянти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6 </w:t>
            </w:r>
          </w:p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удай Любов Микола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Новомажарівський ліцей» Зачепилівської селищної ради 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Устименко Іри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ко Анна Віталії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ісєє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ька Віктор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юк Валентина Григ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єв Олександ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ко Наталля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 Ю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8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ульова Еве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Надточій Юлія Анатол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інова Єв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Окса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єльєва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Леонідівна Литви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Богд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ренко Андрій Іго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єнко Міле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 Світла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ало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Зінченко Людмил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салов Данії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Мари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ілик Єли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 І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сін Макси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сін Максим Сергійович. Маркіна Л.В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ановський Єг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Леонідівна Литви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енко Тет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ісеєнко Е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ахаревич Микита Віталій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озсоха Вікторія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еліверстов Іван Олександрович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технологічний ліцей №9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горський Владислав Олександр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іна Ді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Харківська 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сь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ікторія 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3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ренко Д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67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Б 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сь Анастасія Вяче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1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братський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йченко Натал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6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ієнко Дмитр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F6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рад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ергієць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ончук Ольг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ергійчук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шина О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яков Ярослав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ільна Алла Пе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Д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єла І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карьова Олександр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лексіїв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елищної ради»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сова Олен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Да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сожар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Ді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жельська Олен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Марія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Ори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брюхов Кирил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цька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нец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ної рад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ець Ольг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тюк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rPr>
                <w:lang w:val="uk-UA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а загальноосвітня школа І-ІІІ ступенів № 100 ім.А.С.Макаренка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енко Окса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дак М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итячої та юнацької творчо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вденної міської ради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рукова Те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енко Ді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ник Віта Вале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 Д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 І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яревський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инько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ниченко Іло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 І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кутіна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лабінський Ілля Павл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Ірина Літвин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ич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оха Вікторія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пченко Глі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іка Наталія Семе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сар Валер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ії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мені Героя Радянського Союзу Івана Івановича Протопопова»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фрійчук Інна 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юсарєв Олександ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ії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мені Героя Радянського Союзу Івана Івановича Протопопова»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жанської селищної ради Чугуївськог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уфрійчук Інна 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4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мірнов Олександ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Черенко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ловйов Мик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3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єрік О.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олодовнік Марі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Юдіна Олеся Вале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тіна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ченко Наталія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рока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нчук Ольг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ін Артем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щанський ліцей Красноград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а Вікторія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ін Влад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Новомажарівський ліцей»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менко Ірин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цька Ната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ченко Наталія Михай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ик Маргар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жар Людмил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ікова 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ібний Вітал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Слобожанський ліцей №2» 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Б.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Іри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8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енька П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‘єнко Тетяна Пав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іченко Єлізаве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мут Любов Олекс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тасюк Макси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I-III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6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Абалмасов Данило Олексій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08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тепанова Наталія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Я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нещин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ш Іри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тефанців Влади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оісє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яренко Єлизавета Сергії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невич Марія Вадим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нко Дарина В'ячеслав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Сторчак Гєрм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олосожар Л.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хова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ада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Павлівна Коваленш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ич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утя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ко Оксан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бро Діани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єніс Вітал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Вероніки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 Олекс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шенко Ганна Дми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Тверитнікова П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гімназія №6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ріїнська гімназія» Харківської міської ради Харківської област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пасенко Світлан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іг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Вікторія Євген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ії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альковська Натал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Тертишний Дени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Єрмолаєва Галина Стані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Тимофєєв Алєк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08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тепанова Наталія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енко Міл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кматова Лоліт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мошина Оле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тов Арсен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3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мівська філія Комунальног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лад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иденк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лія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Анаста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Іри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Ксе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окотилівський ліцей «Промінь»Височа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атери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Людмил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кіна Віктор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Ткаченко Макси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коробагатько Людмил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Ма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4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Ганна Михай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ії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мені Героя Радянського Союзу Івана Івановича Протопопова»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нуфрічук Інна 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Ткачов Володими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«Шелудьківський ліцей імені Героя Радянського Союзу Юхима Єгоровича Кравцова» Слобожанської селищн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Мороз Ларис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 Вітал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а Ларис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 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іна Ларис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ова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а Карина Іго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Ольга Олег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кур Діа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іна Ларис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янський Михай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стівський ліцей Коломацької селищної ради Богодух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янська Наталія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пезник По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 Нікі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ківської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Оксана Миколає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Трофіменка Кирил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лексіївської селищної ради»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лена Христосов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чанінова Над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Миколаївський ліцей Старовірів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енко Вікторія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 Дар‘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ісеєнко Оле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Туніцька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сноградський ліцей №2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Золотухіна Оксана Стані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Кате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фун Анастасія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ик Ксен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спеціалізована школа І-ІІІ ступенів  № 85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ш Катери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ь Дмитр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орожній Дмитро Геннад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в Олекс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гімназія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5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Ю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аон Глеб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«Харківська спеціалізована школа І-ІІ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Марин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ічкін Ваді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й Вікторія Леонідо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 Нікіт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2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икова Ірина Валенти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Федорчак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Шелудьківський ліцей імені Героя Радянського Союзу Юхима Єгоровича Кравцова» 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робка Валенти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енко Олександ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ська Вікторія 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Филипенко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Нестеренко Віра Анд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Філатова Стефан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а клас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озсоха Вікторія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ліпська Марія.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Орина Олександрівна.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сюк Руслан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нещинська гімназія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іш Ірина Олекс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яков Валер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сова Оле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ь Валерія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зай Ксен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5D7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«Джерело» Пісочинської селищної ради Харківського району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Мельник Вероніка Ю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ченко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радський ліцей №1 ім.О.І. Копиленка Красноград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равченко Світлана Чеслав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Глі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воростенко 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Шелудьківський ліцей імені Героя Радянського Союзу Юхима Єгоровича Кравцова» Слобожанської селищної ради Чугуї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робка Валенти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енко А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оисееинк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цький Данил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№ 55 Харків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їка Наталія Семе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'як Володими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ицька Тетьяна Вікторо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в Ег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игірський ліцей Донецької селищної ради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чинська Аліна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енкова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І-ІІІ ступенів № 100 ім.А.С.Макаренк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Іванівна Привалов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ач Таї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 55 Харківської міської ради Харкі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цька Олена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ль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Натал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гурія Яро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іна Вікторія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єткова 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евська Людмила Серг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Цибовська Ам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Розсоха Вікторія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н Єлизаве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Харківська гімназія № 13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ська Віктор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Чабанюк Оле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 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4 Харківської міської ради Харківської обло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лійник Наталя Вале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нюк Я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 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ступенів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4 Харківської міської ради Харківської обло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Наталя Вале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чхіані Дарік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гімназія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юк Валентина Григ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мбітько Олес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I-III ступенів 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ійник 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цов Богда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лексіївської селищної ради»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цов Богдан Руслан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цова Юл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ниченко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Харківська гімназія № 13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левська Вікторія 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8 </w:t>
            </w:r>
          </w:p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 Олександр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загальноосвітня школа I-III ступенів № 135 Харківської міської ради Харківської області імені Героя Радянського союзу К.Ф.Ольшанського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Нездейминога Татьяна Іва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Соф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Вікторія Євге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х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а загальноосвітня школа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кова Ірин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ікова Ольг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А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 Іри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івський ліцей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іна Ларіса Вікто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Юлія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ий заклад «Харківська спеціалізована школа І-ІІІ ступенів №15 з поглибленим вивченням окремих предметів Харків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Мари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 Катерина Віталі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новщин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 Юлія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Черняк Соф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Грицюк Олена Серг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икова Аріан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8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ан Олександ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ер Ольга Володими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Чінгузова Таїс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ліцей № 2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Літвін Ірина Леоні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нка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загальноосвітня шко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ів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о Геннаді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ойван Ма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ький будинок дитячої та юнацької творчості Первомайської міської ради 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єва Вікторія Вітал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 Кар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рад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расноград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ухіна Оксана Стані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йкова Дар'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ксана Пав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инда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3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єрік Оле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кова Маргар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54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йченко Наталія Михайл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Чумакова Вікторі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Вільша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Харківського району Харківської області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Гончар Надія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ніхіна Аліс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ївськи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цей імені Героя Радянського Союзу Потапенка П.О Височанської селищної ради Харьківського району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ківської області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б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їсеєнко Оле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прина Катери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расноградський ліцей № 5 Красноградської міської ради Харківської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озсоха Вікторія 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ратко Діа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І-ІІІ ступенів № 122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ійник Ларис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Шарапов Олександ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ксана Олексіївна Туманц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ін Яро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ана Тетяна Андрі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ь Вячесла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3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Серік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идкий Богдан Романович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зер Ольг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ртем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акова Олена Пе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Дар'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а загальноосвітня школа №67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сь Анастасія Вяче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Дмитро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Людмила Всеволод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їн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Харківська загальноосвітня школа І-ІІІ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шенко Ганн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мит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іхов Влад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гімназія № 169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єва Людмил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Шептуха София Андрії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Обласна станція юних турис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ківський технологічний ліцей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угорський В.О.,Хорт Г.С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ова Е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'янсь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ф'янської міської ради Харківської області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щенко Олена Леоні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гимага Оле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івський ліцей №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духівської міської ради Богодух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ко Тамара Олександ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ілова Кар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Шатів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Лоз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ерхній Миколай Миколай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ич А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ш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цька Вікторія Ром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0 </w:t>
            </w:r>
          </w:p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лько Веронік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лівс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іна Ольг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тченко Аліна Олександ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ервомайський ліцей № 2 Первомай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цька Алла Дми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тченко Дар'я Олександр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ервомайський ліцей № 2 Первомайської міської ради Харківської області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цька Алла Дмит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к Алі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ий ліцей №141 Харківської міської рад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на Василівна Камишов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Шпачинська Віолет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игірський ліцей Донецької селищної ради Ізюм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Олександр Володимирович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Шпильовий Сергій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гімназія № 144 Харківської міської ради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Орина Олександ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а Анастасія Олександр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есарабівська гімназія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егичівської селищної ради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кіна Вікторія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Щербина Олег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Харківська загальноосвітня школа І-ІІІ ступенів № 136 Харківської міської ради Харківської області імені Героя Радянського Союзу П. Д. Говорунен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Борисенко Вікторія Микола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т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ефьянский ліцей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 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ереф’ян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нич Ірина В‘ячеслав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ікова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долазький ліцей 2, Нововодолазької селищн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Вікторія Євген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рсені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івський ліцей Наталинської сільськ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єнко Оксана Григ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Дмитро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градський ліцей №1 ім.О.І. Копиленка Красноградської міської ради </w:t>
            </w:r>
            <w:r w:rsidRPr="00D4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багатько Людмила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ктор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Якименко Ан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Солоницівський ліцей № 2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Солоницівської селищної ради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Широкорад Татяна Миколаї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енко Юлія Вячеславі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ідь Людмила Всеволод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Іг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ий заклад освіти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їцький ліцей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лексіївської селищної ради»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сова Олена Юрії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Янбекова Фаріде Ренаті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загальноосвітня школа І-ІІІ ступенів № 31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аєвський Костянтин Анатолійович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ола Евелі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Олександра Васил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щиць Віктор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ківська гімназія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 Наталія Семе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Яреминець Ві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Рунівщинський ліцей</w:t>
            </w: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 Зачепилівської селищної ради Красноградського району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 xml:space="preserve">Недосвітна Карина Олег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ліцова Анастасія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івська гімназія Наталинської сільської ради Красноградського району Харківської області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ЛІЦОВА Анастасія Андріївна .Бобровицька Тетяна Володимирівна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2B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F665D7" w:rsidRPr="00D42B14" w:rsidTr="0005444E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665D7" w:rsidRPr="00D42B14" w:rsidRDefault="00F665D7" w:rsidP="00F665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Ястребова Маргарит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Харківська спеціалізована школа І-ІІІ ступенів № 15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</w:rPr>
              <w:t>Ольга Іванів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65D7" w:rsidRPr="00D42B14" w:rsidRDefault="00F665D7" w:rsidP="00F665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254D94" w:rsidRPr="00D42B14" w:rsidRDefault="00254D94" w:rsidP="00425E3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17C1" w:rsidRPr="00D42B14" w:rsidRDefault="009E6C03" w:rsidP="009E6C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B14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E6C03" w:rsidRPr="00D42B14" w:rsidRDefault="009E6C03" w:rsidP="009E6C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B14">
        <w:rPr>
          <w:rFonts w:ascii="Times New Roman" w:hAnsi="Times New Roman" w:cs="Times New Roman"/>
          <w:sz w:val="28"/>
          <w:szCs w:val="28"/>
          <w:lang w:val="uk-UA"/>
        </w:rPr>
        <w:t>учасників вікторини, які не пройшли реєстрацію</w:t>
      </w:r>
    </w:p>
    <w:p w:rsidR="009E6C03" w:rsidRPr="00D42B14" w:rsidRDefault="009E6C03" w:rsidP="009E6C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27"/>
        <w:gridCol w:w="851"/>
      </w:tblGrid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ова Валер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енко Кари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атова Ев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іна Діа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лич Ростислав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Мар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уля Соф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ненко Єлизавет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уля Анастас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ніченко Владислав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Евел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а Тетя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иченко Кирилл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анюк Альо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Дар’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аєв Кирил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ов Олекс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ов Олекси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винко Ан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яка Данил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ейко Соф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ицька Наст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инська Ал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іцька-Линник Єлизавет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това Мар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Ангел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а Мари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дова Катери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рін Серг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Дар’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Денис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ивец Вероник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ченко Даниил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на юл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дний Павел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ок Веронік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ейко Дмитр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тейко Єгор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ов Микит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банова Тетяна 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 Денис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льченко Кріст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брик Анастас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он Олекс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иженко Саш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рєва Веронік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 Ілл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Віктор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вський Денис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Володимир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 Вік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нець Назар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а Окса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ра Максим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иев Кирилл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Кари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иненко Пол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бенцев Влад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ерій Артем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 Анастас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іна Катери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 Максим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й Ігор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юн Андріа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Андр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енко Даш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есільний Вадим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га Анастас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єєв Дмитр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тіна Таміл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чук Владислав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енко Дмитр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иченко Данил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трова Веронік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ьский Кост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 Кіріл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5C5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ыня Диа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ов Назар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ицька Кари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ін Павл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Олег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на Пол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цуляк Петр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ев Данил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іна Соф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нець Олекс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яний Серг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Максим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овская Сон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ська Єлизавет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лапова Валер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чов Нікіт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Сергій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романцева Ксен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уль Иван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right="-108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щенко Ілля 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єєв Влад 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ко Владислав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іка Антон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яда Марі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унов Михайло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ионок Эл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юк Костя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E6C03" w:rsidRPr="00D42B14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ніхіна Поліна</w:t>
            </w:r>
          </w:p>
        </w:tc>
        <w:tc>
          <w:tcPr>
            <w:tcW w:w="851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E6C03" w:rsidRPr="00425E39" w:rsidTr="005C5CDD">
        <w:tc>
          <w:tcPr>
            <w:tcW w:w="817" w:type="dxa"/>
          </w:tcPr>
          <w:p w:rsidR="009E6C03" w:rsidRPr="00D42B14" w:rsidRDefault="009E6C03" w:rsidP="005C5CDD">
            <w:pPr>
              <w:pStyle w:val="a3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9E6C03" w:rsidRPr="00D42B14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шурова Каміла</w:t>
            </w:r>
          </w:p>
        </w:tc>
        <w:tc>
          <w:tcPr>
            <w:tcW w:w="851" w:type="dxa"/>
          </w:tcPr>
          <w:p w:rsidR="009E6C03" w:rsidRDefault="009E6C03" w:rsidP="00C82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2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C82001" w:rsidRDefault="00C820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2001" w:rsidRDefault="00C820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7DB6" w:rsidRDefault="00A47D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5C14" w:rsidRDefault="00515C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5CDD" w:rsidRDefault="005C5C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17C1" w:rsidRPr="00425E39" w:rsidRDefault="00C820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sectPr w:rsidR="008517C1" w:rsidRPr="00425E39" w:rsidSect="001222FC">
      <w:head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28" w:rsidRDefault="005F4828" w:rsidP="00E6585C">
      <w:pPr>
        <w:spacing w:after="0" w:line="240" w:lineRule="auto"/>
      </w:pPr>
      <w:r>
        <w:separator/>
      </w:r>
    </w:p>
  </w:endnote>
  <w:endnote w:type="continuationSeparator" w:id="0">
    <w:p w:rsidR="005F4828" w:rsidRDefault="005F4828" w:rsidP="00E6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28" w:rsidRDefault="005F4828" w:rsidP="00E6585C">
      <w:pPr>
        <w:spacing w:after="0" w:line="240" w:lineRule="auto"/>
      </w:pPr>
      <w:r>
        <w:separator/>
      </w:r>
    </w:p>
  </w:footnote>
  <w:footnote w:type="continuationSeparator" w:id="0">
    <w:p w:rsidR="005F4828" w:rsidRDefault="005F4828" w:rsidP="00E6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1C" w:rsidRPr="00E6585C" w:rsidRDefault="001C671C">
    <w:pPr>
      <w:pStyle w:val="a5"/>
      <w:rPr>
        <w:lang w:val="uk-UA"/>
      </w:rPr>
    </w:pPr>
  </w:p>
  <w:p w:rsidR="001C671C" w:rsidRPr="001C671C" w:rsidRDefault="001C671C" w:rsidP="001C67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C6"/>
    <w:multiLevelType w:val="hybridMultilevel"/>
    <w:tmpl w:val="43AE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DE9"/>
    <w:multiLevelType w:val="hybridMultilevel"/>
    <w:tmpl w:val="F146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BF"/>
    <w:rsid w:val="00021CED"/>
    <w:rsid w:val="00036DF9"/>
    <w:rsid w:val="0005444E"/>
    <w:rsid w:val="00077E43"/>
    <w:rsid w:val="000C5D57"/>
    <w:rsid w:val="000D4862"/>
    <w:rsid w:val="000F44A5"/>
    <w:rsid w:val="00100125"/>
    <w:rsid w:val="001222FC"/>
    <w:rsid w:val="001441DF"/>
    <w:rsid w:val="00186A89"/>
    <w:rsid w:val="001B5E79"/>
    <w:rsid w:val="001C671C"/>
    <w:rsid w:val="001E186E"/>
    <w:rsid w:val="001E2218"/>
    <w:rsid w:val="00205068"/>
    <w:rsid w:val="0021282C"/>
    <w:rsid w:val="00254D94"/>
    <w:rsid w:val="002774B1"/>
    <w:rsid w:val="00284297"/>
    <w:rsid w:val="00296EFD"/>
    <w:rsid w:val="00297230"/>
    <w:rsid w:val="002A38A7"/>
    <w:rsid w:val="002D6EC1"/>
    <w:rsid w:val="002F468C"/>
    <w:rsid w:val="0031495C"/>
    <w:rsid w:val="00363389"/>
    <w:rsid w:val="00365A23"/>
    <w:rsid w:val="00381E58"/>
    <w:rsid w:val="00383FC2"/>
    <w:rsid w:val="00397B83"/>
    <w:rsid w:val="003B2757"/>
    <w:rsid w:val="003B67DD"/>
    <w:rsid w:val="003C34F8"/>
    <w:rsid w:val="0042055B"/>
    <w:rsid w:val="00425E39"/>
    <w:rsid w:val="0042728F"/>
    <w:rsid w:val="00460042"/>
    <w:rsid w:val="004C39EF"/>
    <w:rsid w:val="004D2545"/>
    <w:rsid w:val="004F082D"/>
    <w:rsid w:val="00515C14"/>
    <w:rsid w:val="0052673F"/>
    <w:rsid w:val="005C3739"/>
    <w:rsid w:val="005C5CDD"/>
    <w:rsid w:val="005E472C"/>
    <w:rsid w:val="005F4828"/>
    <w:rsid w:val="0062618E"/>
    <w:rsid w:val="006729B7"/>
    <w:rsid w:val="006B3979"/>
    <w:rsid w:val="00737857"/>
    <w:rsid w:val="007833FC"/>
    <w:rsid w:val="007B0B38"/>
    <w:rsid w:val="007E114A"/>
    <w:rsid w:val="007E3F87"/>
    <w:rsid w:val="0080452A"/>
    <w:rsid w:val="008048EC"/>
    <w:rsid w:val="008517C1"/>
    <w:rsid w:val="008660C3"/>
    <w:rsid w:val="008876AA"/>
    <w:rsid w:val="008C0ADA"/>
    <w:rsid w:val="008C285E"/>
    <w:rsid w:val="008D1EEA"/>
    <w:rsid w:val="008E0E60"/>
    <w:rsid w:val="008E5D21"/>
    <w:rsid w:val="009158B7"/>
    <w:rsid w:val="00916E0A"/>
    <w:rsid w:val="00932540"/>
    <w:rsid w:val="0094333B"/>
    <w:rsid w:val="0097266C"/>
    <w:rsid w:val="0097516C"/>
    <w:rsid w:val="009767D2"/>
    <w:rsid w:val="00997255"/>
    <w:rsid w:val="009C1511"/>
    <w:rsid w:val="009E6C03"/>
    <w:rsid w:val="009F7B90"/>
    <w:rsid w:val="00A260F7"/>
    <w:rsid w:val="00A26222"/>
    <w:rsid w:val="00A32A60"/>
    <w:rsid w:val="00A47DB6"/>
    <w:rsid w:val="00A651F5"/>
    <w:rsid w:val="00A92B9C"/>
    <w:rsid w:val="00A9484B"/>
    <w:rsid w:val="00AA7490"/>
    <w:rsid w:val="00AC085D"/>
    <w:rsid w:val="00AC6247"/>
    <w:rsid w:val="00AF1E9C"/>
    <w:rsid w:val="00B13306"/>
    <w:rsid w:val="00B34E08"/>
    <w:rsid w:val="00B5731C"/>
    <w:rsid w:val="00B725E5"/>
    <w:rsid w:val="00B85870"/>
    <w:rsid w:val="00B858EB"/>
    <w:rsid w:val="00B87EEA"/>
    <w:rsid w:val="00BA75CC"/>
    <w:rsid w:val="00BB31DD"/>
    <w:rsid w:val="00C30CD4"/>
    <w:rsid w:val="00C66618"/>
    <w:rsid w:val="00C72C25"/>
    <w:rsid w:val="00C747DE"/>
    <w:rsid w:val="00C82001"/>
    <w:rsid w:val="00C949AE"/>
    <w:rsid w:val="00CB5678"/>
    <w:rsid w:val="00CE07D8"/>
    <w:rsid w:val="00CF2815"/>
    <w:rsid w:val="00CF4F82"/>
    <w:rsid w:val="00D15AF0"/>
    <w:rsid w:val="00D37B2C"/>
    <w:rsid w:val="00D41C82"/>
    <w:rsid w:val="00D42B14"/>
    <w:rsid w:val="00DD2AB8"/>
    <w:rsid w:val="00DE73BF"/>
    <w:rsid w:val="00E00169"/>
    <w:rsid w:val="00E11DCA"/>
    <w:rsid w:val="00E36C24"/>
    <w:rsid w:val="00E53F3A"/>
    <w:rsid w:val="00E6585C"/>
    <w:rsid w:val="00E70C47"/>
    <w:rsid w:val="00E7281D"/>
    <w:rsid w:val="00EC0C73"/>
    <w:rsid w:val="00EC1685"/>
    <w:rsid w:val="00ED23F4"/>
    <w:rsid w:val="00F01823"/>
    <w:rsid w:val="00F37CBF"/>
    <w:rsid w:val="00F55FDE"/>
    <w:rsid w:val="00F64168"/>
    <w:rsid w:val="00F665D7"/>
    <w:rsid w:val="00FB455A"/>
    <w:rsid w:val="00FB75B7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7CBF"/>
  </w:style>
  <w:style w:type="paragraph" w:styleId="a3">
    <w:name w:val="List Paragraph"/>
    <w:basedOn w:val="a"/>
    <w:uiPriority w:val="34"/>
    <w:qFormat/>
    <w:rsid w:val="00F37CBF"/>
    <w:pPr>
      <w:ind w:left="720"/>
      <w:contextualSpacing/>
    </w:pPr>
  </w:style>
  <w:style w:type="table" w:styleId="a4">
    <w:name w:val="Table Grid"/>
    <w:basedOn w:val="a1"/>
    <w:uiPriority w:val="59"/>
    <w:rsid w:val="0085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85C"/>
  </w:style>
  <w:style w:type="paragraph" w:styleId="a7">
    <w:name w:val="footer"/>
    <w:basedOn w:val="a"/>
    <w:link w:val="a8"/>
    <w:uiPriority w:val="99"/>
    <w:unhideWhenUsed/>
    <w:rsid w:val="00E6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7CBF"/>
  </w:style>
  <w:style w:type="paragraph" w:styleId="a3">
    <w:name w:val="List Paragraph"/>
    <w:basedOn w:val="a"/>
    <w:uiPriority w:val="34"/>
    <w:qFormat/>
    <w:rsid w:val="00F37CBF"/>
    <w:pPr>
      <w:ind w:left="720"/>
      <w:contextualSpacing/>
    </w:pPr>
  </w:style>
  <w:style w:type="table" w:styleId="a4">
    <w:name w:val="Table Grid"/>
    <w:basedOn w:val="a1"/>
    <w:uiPriority w:val="59"/>
    <w:rsid w:val="0085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85C"/>
  </w:style>
  <w:style w:type="paragraph" w:styleId="a7">
    <w:name w:val="footer"/>
    <w:basedOn w:val="a"/>
    <w:link w:val="a8"/>
    <w:uiPriority w:val="99"/>
    <w:unhideWhenUsed/>
    <w:rsid w:val="00E6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5360-09B8-48E6-AACE-B23CE02E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85</Pages>
  <Words>17069</Words>
  <Characters>9729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9</cp:revision>
  <dcterms:created xsi:type="dcterms:W3CDTF">2022-11-11T20:18:00Z</dcterms:created>
  <dcterms:modified xsi:type="dcterms:W3CDTF">2022-11-22T15:51:00Z</dcterms:modified>
</cp:coreProperties>
</file>